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0ABE" w14:textId="50C9B47C" w:rsidR="00D52CB6" w:rsidRPr="007D2858" w:rsidRDefault="00D52CB6" w:rsidP="00880C07">
      <w:pPr>
        <w:pStyle w:val="Title"/>
      </w:pPr>
      <w:r w:rsidRPr="007A54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6AC41" wp14:editId="4671E624">
                <wp:simplePos x="0" y="0"/>
                <wp:positionH relativeFrom="column">
                  <wp:posOffset>-368137</wp:posOffset>
                </wp:positionH>
                <wp:positionV relativeFrom="paragraph">
                  <wp:posOffset>498375</wp:posOffset>
                </wp:positionV>
                <wp:extent cx="2051685" cy="27622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8C66" w14:textId="2F683457" w:rsidR="00363995" w:rsidRPr="007D2858" w:rsidRDefault="00363995" w:rsidP="007D285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hterryofficer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pt;margin-top:39.25pt;width:161.5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" filled="f" stroked="f" strokecolor="white [3212]">
                <v:textbox>
                  <w:txbxContent>
                    <w:p w14:paraId="29F08C66" w14:textId="2F683457" w:rsidR="00363995" w:rsidRPr="007D2858" w:rsidRDefault="00363995" w:rsidP="007D285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hterryofficers@gmail.com</w:t>
                      </w:r>
                    </w:p>
                  </w:txbxContent>
                </v:textbox>
              </v:shape>
            </w:pict>
          </mc:Fallback>
        </mc:AlternateContent>
      </w:r>
      <w:r w:rsidR="00C23614" w:rsidRPr="007A54E4">
        <w:rPr>
          <w:noProof/>
        </w:rPr>
        <w:drawing>
          <wp:anchor distT="0" distB="0" distL="114300" distR="114300" simplePos="0" relativeHeight="251659264" behindDoc="0" locked="0" layoutInCell="1" allowOverlap="1" wp14:anchorId="22AC71E4" wp14:editId="328EC17F">
            <wp:simplePos x="0" y="0"/>
            <wp:positionH relativeFrom="column">
              <wp:posOffset>2007338</wp:posOffset>
            </wp:positionH>
            <wp:positionV relativeFrom="paragraph">
              <wp:posOffset>-9399182</wp:posOffset>
            </wp:positionV>
            <wp:extent cx="4276504" cy="3604437"/>
            <wp:effectExtent l="19050" t="0" r="0" b="0"/>
            <wp:wrapNone/>
            <wp:docPr id="3" name="Picture 1" descr="C:\Users\Kaleb\Desktop\n693256084_414694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b\Desktop\n693256084_414694_1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/>
                    </a:blip>
                    <a:srcRect l="22679" t="19093" r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4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4B7">
        <w:t>UH Terry Scholar Student Organ</w:t>
      </w:r>
      <w:r w:rsidR="007A54E4" w:rsidRPr="007A54E4">
        <w:t>ization</w:t>
      </w:r>
    </w:p>
    <w:p w14:paraId="70FE6D57" w14:textId="159CC1FF" w:rsidR="00C23614" w:rsidRPr="00AD6579" w:rsidRDefault="00ED0777" w:rsidP="007A54E4">
      <w:pPr>
        <w:pStyle w:val="Subtitle"/>
        <w:jc w:val="center"/>
        <w:rPr>
          <w:color w:val="C0504D" w:themeColor="accent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5221D7F" wp14:editId="7C85C556">
            <wp:simplePos x="0" y="0"/>
            <wp:positionH relativeFrom="column">
              <wp:posOffset>3848100</wp:posOffset>
            </wp:positionH>
            <wp:positionV relativeFrom="paragraph">
              <wp:posOffset>252730</wp:posOffset>
            </wp:positionV>
            <wp:extent cx="3375660" cy="2131695"/>
            <wp:effectExtent l="0" t="0" r="0" b="1905"/>
            <wp:wrapNone/>
            <wp:docPr id="2" name="Picture 2" descr="https://scontent.fhou2-1.fna.fbcdn.net/hphotos-xfp1/v/t1.0-9/12193776_10205035669279470_6855624188033998307_n.jpg?oh=9deca1fbb422efd0cbd496c80cca0d98&amp;oe=56C69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hou2-1.fna.fbcdn.net/hphotos-xfp1/v/t1.0-9/12193776_10205035669279470_6855624188033998307_n.jpg?oh=9deca1fbb422efd0cbd496c80cca0d98&amp;oe=56C69C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79" w:rsidRPr="00AD6579">
        <w:rPr>
          <w:color w:val="C0504D" w:themeColor="accent2"/>
        </w:rPr>
        <w:t xml:space="preserve">Friday, </w:t>
      </w:r>
      <w:r w:rsidR="00CD5BB9">
        <w:rPr>
          <w:color w:val="C0504D" w:themeColor="accent2"/>
        </w:rPr>
        <w:t>November 6th</w:t>
      </w:r>
      <w:r w:rsidR="00E77A96">
        <w:rPr>
          <w:color w:val="C0504D" w:themeColor="accent2"/>
        </w:rPr>
        <w:t>, 2015</w:t>
      </w:r>
    </w:p>
    <w:p w14:paraId="6BB59AF0" w14:textId="094E22E1" w:rsidR="007A4F27" w:rsidRPr="00120670" w:rsidRDefault="00E77A96" w:rsidP="00AD657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  <w:r w:rsidR="00AD6579" w:rsidRPr="00120670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>Kyle</w:t>
      </w:r>
      <w:r w:rsidR="00392AB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President</w:t>
      </w:r>
      <w:r w:rsidR="00AD6579" w:rsidRPr="00120670">
        <w:rPr>
          <w:b/>
          <w:sz w:val="24"/>
          <w:szCs w:val="24"/>
        </w:rPr>
        <w:t>)</w:t>
      </w:r>
      <w:r w:rsidRPr="00E77A96">
        <w:rPr>
          <w:b/>
          <w:i/>
          <w:iCs/>
          <w:noProof/>
        </w:rPr>
        <w:t xml:space="preserve"> </w:t>
      </w:r>
    </w:p>
    <w:p w14:paraId="026F747C" w14:textId="15E48D89" w:rsidR="002F352C" w:rsidRPr="00E77A96" w:rsidRDefault="00880C07" w:rsidP="00E77A9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P Night</w:t>
      </w:r>
    </w:p>
    <w:p w14:paraId="2021A028" w14:textId="68CD4C85" w:rsidR="00E77A96" w:rsidRPr="00E77A96" w:rsidRDefault="007E4A9C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urs, November</w:t>
      </w:r>
      <w:r w:rsidR="00880C07">
        <w:rPr>
          <w:sz w:val="24"/>
          <w:szCs w:val="24"/>
        </w:rPr>
        <w:t xml:space="preserve"> 12</w:t>
      </w:r>
      <w:r w:rsidR="00880C07" w:rsidRPr="00880C07">
        <w:rPr>
          <w:sz w:val="24"/>
          <w:szCs w:val="24"/>
          <w:vertAlign w:val="superscript"/>
        </w:rPr>
        <w:t>th</w:t>
      </w:r>
      <w:r w:rsidR="00880C07">
        <w:rPr>
          <w:sz w:val="24"/>
          <w:szCs w:val="24"/>
        </w:rPr>
        <w:t xml:space="preserve"> from 7-9 p.m. in SC</w:t>
      </w:r>
    </w:p>
    <w:p w14:paraId="3C83EA40" w14:textId="137C3894" w:rsidR="00E61079" w:rsidRPr="00880C07" w:rsidRDefault="00B434EA" w:rsidP="00880C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Social</w:t>
      </w:r>
      <w:r w:rsidR="00C844E8">
        <w:rPr>
          <w:b/>
          <w:sz w:val="24"/>
          <w:szCs w:val="24"/>
        </w:rPr>
        <w:t>/Mentor</w:t>
      </w:r>
      <w:r w:rsidRPr="00120670">
        <w:rPr>
          <w:b/>
          <w:sz w:val="24"/>
          <w:szCs w:val="24"/>
        </w:rPr>
        <w:t xml:space="preserve"> Events and Intramurals – (</w:t>
      </w:r>
      <w:r w:rsidR="00E77A96">
        <w:rPr>
          <w:b/>
          <w:sz w:val="24"/>
          <w:szCs w:val="24"/>
        </w:rPr>
        <w:t>Elizabeth/V.P.</w:t>
      </w:r>
      <w:r w:rsidRPr="00120670">
        <w:rPr>
          <w:b/>
          <w:sz w:val="24"/>
          <w:szCs w:val="24"/>
        </w:rPr>
        <w:t>)</w:t>
      </w:r>
      <w:r w:rsidR="00ED0777" w:rsidRPr="00ED0777">
        <w:rPr>
          <w:noProof/>
        </w:rPr>
        <w:t xml:space="preserve"> </w:t>
      </w:r>
    </w:p>
    <w:p w14:paraId="0853C2B1" w14:textId="6D10A938" w:rsidR="00B12F9E" w:rsidRDefault="00B434EA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Intramural Sports</w:t>
      </w:r>
    </w:p>
    <w:p w14:paraId="2CDD77A9" w14:textId="4DD60029" w:rsidR="00880C07" w:rsidRDefault="00880C07" w:rsidP="00880C07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ag Football </w:t>
      </w:r>
    </w:p>
    <w:p w14:paraId="17D5810D" w14:textId="23F9DCA1" w:rsidR="00880C07" w:rsidRPr="00E61079" w:rsidRDefault="000D5AA1" w:rsidP="00880C07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ndays at 5:30 p.m.*(subject to change)</w:t>
      </w:r>
    </w:p>
    <w:p w14:paraId="43F2E9B5" w14:textId="41F93420" w:rsidR="00880C07" w:rsidRPr="000D5AA1" w:rsidRDefault="000D5AA1" w:rsidP="00880C07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Need committed girls to show up</w:t>
      </w:r>
      <w:r w:rsidR="00E77A96">
        <w:rPr>
          <w:sz w:val="24"/>
          <w:szCs w:val="24"/>
        </w:rPr>
        <w:t>!</w:t>
      </w:r>
    </w:p>
    <w:p w14:paraId="702E170A" w14:textId="60BBD8C8" w:rsidR="000D5AA1" w:rsidRDefault="000D5AA1" w:rsidP="000D5AA1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0D5AA1">
        <w:rPr>
          <w:b/>
          <w:sz w:val="24"/>
          <w:szCs w:val="24"/>
        </w:rPr>
        <w:t>Volleyball</w:t>
      </w:r>
    </w:p>
    <w:p w14:paraId="5B284D78" w14:textId="21785B35" w:rsidR="000D5AA1" w:rsidRDefault="00ED0777" w:rsidP="000D5AA1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E2FF0" wp14:editId="5894191D">
                <wp:simplePos x="0" y="0"/>
                <wp:positionH relativeFrom="margin">
                  <wp:posOffset>4222750</wp:posOffset>
                </wp:positionH>
                <wp:positionV relativeFrom="paragraph">
                  <wp:posOffset>79375</wp:posOffset>
                </wp:positionV>
                <wp:extent cx="2514600" cy="61087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6D72" w14:textId="207769E7" w:rsidR="00363995" w:rsidRPr="00447B75" w:rsidRDefault="00ED077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Terry after one of their MANY Volleyball WI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2FF0" id="Text Box 13" o:spid="_x0000_s1027" type="#_x0000_t202" style="position:absolute;left:0;text-align:left;margin-left:332.5pt;margin-top:6.25pt;width:198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R1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lH4zpZnHHQGXg8D+Jk9nEObXap6uJfVN42EXLZUbNitUnJsGa2BXmhv+hdX&#10;JxxtQdbjR1lDHLo10gHtG9Xb2kE1EKBDm55OrbFcKjiMZiGJAzBVYIvDIJm73v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" filled="f" stroked="f">
                <v:textbox>
                  <w:txbxContent>
                    <w:p w14:paraId="4F006D72" w14:textId="207769E7" w:rsidR="00363995" w:rsidRPr="00447B75" w:rsidRDefault="00ED077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am Terry after one of their MANY Volleyball W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AA1">
        <w:rPr>
          <w:b/>
          <w:sz w:val="24"/>
          <w:szCs w:val="24"/>
        </w:rPr>
        <w:t>UNDEFEATED- play-offs TBA</w:t>
      </w:r>
    </w:p>
    <w:p w14:paraId="3430E1FD" w14:textId="0128B87E" w:rsidR="000D5AA1" w:rsidRPr="000D5AA1" w:rsidRDefault="000D5AA1" w:rsidP="000D5AA1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gn up for DODGEBALL!</w:t>
      </w:r>
    </w:p>
    <w:p w14:paraId="3623302F" w14:textId="117AC120" w:rsidR="00E61079" w:rsidRDefault="000D5AA1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vember</w:t>
      </w:r>
      <w:r w:rsidR="00880C07">
        <w:rPr>
          <w:b/>
          <w:sz w:val="24"/>
          <w:szCs w:val="24"/>
        </w:rPr>
        <w:t xml:space="preserve"> Events</w:t>
      </w:r>
    </w:p>
    <w:p w14:paraId="7EFC45A0" w14:textId="2D4F9FB3" w:rsidR="00E61079" w:rsidRPr="00ED0777" w:rsidRDefault="00ED0777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1F93C" wp14:editId="1546F713">
                <wp:simplePos x="0" y="0"/>
                <wp:positionH relativeFrom="column">
                  <wp:posOffset>3663950</wp:posOffset>
                </wp:positionH>
                <wp:positionV relativeFrom="paragraph">
                  <wp:posOffset>10795</wp:posOffset>
                </wp:positionV>
                <wp:extent cx="3442970" cy="3981450"/>
                <wp:effectExtent l="0" t="0" r="508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EF11" w14:textId="37BCC2A2" w:rsidR="00D94A60" w:rsidRPr="00D94A60" w:rsidRDefault="00D94A60" w:rsidP="00D94A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Transfer Announcements –(Magdalen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L</w:t>
                            </w: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236146" w14:textId="5560E0D6" w:rsidR="00D94A60" w:rsidRPr="00ED0777" w:rsidRDefault="00ED0777" w:rsidP="00D94A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ppy Hour: NOVEMBER 20</w:t>
                            </w:r>
                            <w:r w:rsidRPr="00ED077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Calhoun’s Rooftop</w:t>
                            </w:r>
                          </w:p>
                          <w:p w14:paraId="2430667E" w14:textId="6FD8C138" w:rsidR="00ED0777" w:rsidRPr="00D94A60" w:rsidRDefault="00ED0777" w:rsidP="00ED0777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OU suggest TIME!</w:t>
                            </w:r>
                          </w:p>
                          <w:p w14:paraId="16C8638D" w14:textId="49BAF406" w:rsidR="00ED0777" w:rsidRPr="00ED0777" w:rsidRDefault="00ED0777" w:rsidP="00ED0777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-Weekly lunch</w:t>
                            </w:r>
                          </w:p>
                          <w:p w14:paraId="3C60E66F" w14:textId="2C9FD34E" w:rsidR="003F7FC2" w:rsidRPr="00D94A60" w:rsidRDefault="003F7FC2" w:rsidP="00D94A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il Magdalene with ideas for events - uhterryofficers@gmail.com</w:t>
                            </w:r>
                          </w:p>
                          <w:p w14:paraId="53A4E0D7" w14:textId="3198A730" w:rsidR="00BC5CB4" w:rsidRPr="00BC5CB4" w:rsidRDefault="00D94A60" w:rsidP="00BC5C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Important Information – (Sarah/Secretary)</w:t>
                            </w:r>
                          </w:p>
                          <w:p w14:paraId="25C34F03" w14:textId="5500927E" w:rsidR="00BC5CB4" w:rsidRPr="00BC5CB4" w:rsidRDefault="00BC5CB4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RRY TUESDAY NEWSLETTER!</w:t>
                            </w:r>
                          </w:p>
                          <w:p w14:paraId="4852A651" w14:textId="4F24E20B" w:rsidR="00BC5CB4" w:rsidRPr="00BC5CB4" w:rsidRDefault="00BC5CB4" w:rsidP="00BC5CB4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st</w:t>
                            </w:r>
                            <w:r w:rsidR="00363995" w:rsidRPr="001206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363995" w:rsidRPr="00120670">
                              <w:rPr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”-</w:t>
                            </w:r>
                          </w:p>
                          <w:p w14:paraId="2BD415E9" w14:textId="3B8E0D66" w:rsidR="00BC5CB4" w:rsidRPr="00BC5CB4" w:rsidRDefault="00BC5CB4" w:rsidP="00BC5CB4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turday, December 5</w:t>
                            </w:r>
                            <w:r w:rsidRPr="00BC5CB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6:00 p.m.</w:t>
                            </w:r>
                          </w:p>
                          <w:p w14:paraId="0B52D680" w14:textId="1B0E2C5C" w:rsidR="00462760" w:rsidRDefault="00462760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H Terry Scholar</w:t>
                            </w:r>
                            <w:r w:rsidR="00BC5C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5CB4">
                              <w:rPr>
                                <w:sz w:val="24"/>
                                <w:szCs w:val="24"/>
                              </w:rPr>
                              <w:t>Insta</w:t>
                            </w:r>
                            <w:proofErr w:type="spellEnd"/>
                            <w:r w:rsidR="00BC5CB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witter account</w:t>
                            </w:r>
                            <w:r w:rsidR="00BC5CB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7014DD1" w14:textId="56C307D5" w:rsidR="00462760" w:rsidRPr="000656DB" w:rsidRDefault="00462760" w:rsidP="00462760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Follow us @</w:t>
                            </w:r>
                            <w:proofErr w:type="spellStart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UHTerryScholars</w:t>
                            </w:r>
                            <w:proofErr w:type="spellEnd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AF431A" w14:textId="078AB8EA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BC5CB4">
                              <w:rPr>
                                <w:sz w:val="24"/>
                                <w:szCs w:val="24"/>
                              </w:rPr>
                              <w:t xml:space="preserve">OUT OUR WEBSITE </w:t>
                            </w:r>
                          </w:p>
                          <w:p w14:paraId="4295CA9D" w14:textId="734E3BA6" w:rsidR="00BC5CB4" w:rsidRDefault="00BC5CB4" w:rsidP="00BC5CB4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hterryscholars.weebly.com</w:t>
                            </w:r>
                          </w:p>
                          <w:p w14:paraId="579A0EC9" w14:textId="50E3B019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THE FACEBOOK PAGE!</w:t>
                            </w:r>
                          </w:p>
                          <w:p w14:paraId="53400E9C" w14:textId="77777777" w:rsidR="00D52CB6" w:rsidRDefault="00D52CB6" w:rsidP="00D52CB6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939C66" w14:textId="7A51292E" w:rsidR="00D52CB6" w:rsidRPr="00D52CB6" w:rsidRDefault="00D52CB6" w:rsidP="00D52C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2C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PPY </w:t>
                            </w:r>
                            <w:r w:rsidR="00CD5BB9">
                              <w:rPr>
                                <w:b/>
                                <w:sz w:val="24"/>
                                <w:szCs w:val="24"/>
                              </w:rPr>
                              <w:t>NOVEMBER</w:t>
                            </w:r>
                            <w:r w:rsidR="007E4A9C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  <w:r w:rsidRPr="00D52CB6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680B5EC" w14:textId="64503AF5" w:rsidR="00363995" w:rsidRPr="00120670" w:rsidRDefault="00363995" w:rsidP="00D52CB6">
                            <w:pPr>
                              <w:pStyle w:val="ListParagraph"/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F93C" id="Text Box 7" o:spid="_x0000_s1028" type="#_x0000_t202" style="position:absolute;left:0;text-align:left;margin-left:288.5pt;margin-top:.85pt;width:271.1pt;height:3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cRhQIAABc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" stroked="f">
                <v:textbox>
                  <w:txbxContent>
                    <w:p w14:paraId="371CEF11" w14:textId="37BCC2A2" w:rsidR="00D94A60" w:rsidRPr="00D94A60" w:rsidRDefault="00D94A60" w:rsidP="00D94A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D94A60">
                        <w:rPr>
                          <w:b/>
                          <w:sz w:val="24"/>
                          <w:szCs w:val="24"/>
                        </w:rPr>
                        <w:t>Transfer Announcements –(Magdalen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L</w:t>
                      </w:r>
                      <w:r w:rsidRPr="00D94A60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3236146" w14:textId="5560E0D6" w:rsidR="00D94A60" w:rsidRPr="00ED0777" w:rsidRDefault="00ED0777" w:rsidP="00D94A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ppy Hour: NOVEMBER 20</w:t>
                      </w:r>
                      <w:r w:rsidRPr="00ED077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t Calhoun’s Rooftop</w:t>
                      </w:r>
                    </w:p>
                    <w:p w14:paraId="2430667E" w14:textId="6FD8C138" w:rsidR="00ED0777" w:rsidRPr="00D94A60" w:rsidRDefault="00ED0777" w:rsidP="00ED0777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YOU suggest TIME!</w:t>
                      </w:r>
                    </w:p>
                    <w:p w14:paraId="16C8638D" w14:textId="49BAF406" w:rsidR="00ED0777" w:rsidRPr="00ED0777" w:rsidRDefault="00ED0777" w:rsidP="00ED0777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-Weekly lunch</w:t>
                      </w:r>
                    </w:p>
                    <w:p w14:paraId="3C60E66F" w14:textId="2C9FD34E" w:rsidR="003F7FC2" w:rsidRPr="00D94A60" w:rsidRDefault="003F7FC2" w:rsidP="00D94A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ail Magdalene with ideas for events - uhterryofficers@gmail.com</w:t>
                      </w:r>
                    </w:p>
                    <w:p w14:paraId="53A4E0D7" w14:textId="3198A730" w:rsidR="00BC5CB4" w:rsidRPr="00BC5CB4" w:rsidRDefault="00D94A60" w:rsidP="00BC5C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D94A60">
                        <w:rPr>
                          <w:b/>
                          <w:sz w:val="24"/>
                          <w:szCs w:val="24"/>
                        </w:rPr>
                        <w:t>Important Information – (Sarah/Secretary)</w:t>
                      </w:r>
                    </w:p>
                    <w:p w14:paraId="25C34F03" w14:textId="5500927E" w:rsidR="00BC5CB4" w:rsidRPr="00BC5CB4" w:rsidRDefault="00BC5CB4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RRY TUESDAY NEWSLETTER!</w:t>
                      </w:r>
                    </w:p>
                    <w:p w14:paraId="4852A651" w14:textId="4F24E20B" w:rsidR="00BC5CB4" w:rsidRPr="00BC5CB4" w:rsidRDefault="00BC5CB4" w:rsidP="00BC5CB4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st</w:t>
                      </w:r>
                      <w:r w:rsidR="00363995" w:rsidRPr="0012067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“</w:t>
                      </w:r>
                      <w:r w:rsidR="00363995" w:rsidRPr="00120670">
                        <w:rPr>
                          <w:b/>
                          <w:sz w:val="24"/>
                          <w:szCs w:val="24"/>
                        </w:rPr>
                        <w:t>Meet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”-</w:t>
                      </w:r>
                    </w:p>
                    <w:p w14:paraId="2BD415E9" w14:textId="3B8E0D66" w:rsidR="00BC5CB4" w:rsidRPr="00BC5CB4" w:rsidRDefault="00BC5CB4" w:rsidP="00BC5CB4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turday, December 5</w:t>
                      </w:r>
                      <w:r w:rsidRPr="00BC5CB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at 6:00 p.m.</w:t>
                      </w:r>
                    </w:p>
                    <w:p w14:paraId="0B52D680" w14:textId="1B0E2C5C" w:rsidR="00462760" w:rsidRDefault="00462760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H Terry Scholar</w:t>
                      </w:r>
                      <w:r w:rsidR="00BC5CB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5CB4">
                        <w:rPr>
                          <w:sz w:val="24"/>
                          <w:szCs w:val="24"/>
                        </w:rPr>
                        <w:t>Insta</w:t>
                      </w:r>
                      <w:proofErr w:type="spellEnd"/>
                      <w:r w:rsidR="00BC5CB4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Twitter account</w:t>
                      </w:r>
                      <w:r w:rsidR="00BC5CB4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67014DD1" w14:textId="56C307D5" w:rsidR="00462760" w:rsidRPr="000656DB" w:rsidRDefault="00462760" w:rsidP="00462760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656DB">
                        <w:rPr>
                          <w:b/>
                          <w:sz w:val="24"/>
                          <w:szCs w:val="24"/>
                        </w:rPr>
                        <w:t>Follow us @</w:t>
                      </w:r>
                      <w:proofErr w:type="spellStart"/>
                      <w:r w:rsidRPr="000656DB">
                        <w:rPr>
                          <w:b/>
                          <w:sz w:val="24"/>
                          <w:szCs w:val="24"/>
                        </w:rPr>
                        <w:t>UHTerryScholars</w:t>
                      </w:r>
                      <w:proofErr w:type="spellEnd"/>
                      <w:r w:rsidRPr="000656D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AF431A" w14:textId="078AB8EA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ECK </w:t>
                      </w:r>
                      <w:r w:rsidR="00BC5CB4">
                        <w:rPr>
                          <w:sz w:val="24"/>
                          <w:szCs w:val="24"/>
                        </w:rPr>
                        <w:t xml:space="preserve">OUT OUR WEBSITE </w:t>
                      </w:r>
                    </w:p>
                    <w:p w14:paraId="4295CA9D" w14:textId="734E3BA6" w:rsidR="00BC5CB4" w:rsidRDefault="00BC5CB4" w:rsidP="00BC5CB4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hterryscholars.weebly.com</w:t>
                      </w:r>
                    </w:p>
                    <w:p w14:paraId="579A0EC9" w14:textId="50E3B019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THE FACEBOOK PAGE!</w:t>
                      </w:r>
                    </w:p>
                    <w:p w14:paraId="53400E9C" w14:textId="77777777" w:rsidR="00D52CB6" w:rsidRDefault="00D52CB6" w:rsidP="00D52CB6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03939C66" w14:textId="7A51292E" w:rsidR="00D52CB6" w:rsidRPr="00D52CB6" w:rsidRDefault="00D52CB6" w:rsidP="00D52C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2CB6">
                        <w:rPr>
                          <w:b/>
                          <w:sz w:val="24"/>
                          <w:szCs w:val="24"/>
                        </w:rPr>
                        <w:t xml:space="preserve">HAPPY </w:t>
                      </w:r>
                      <w:r w:rsidR="00CD5BB9">
                        <w:rPr>
                          <w:b/>
                          <w:sz w:val="24"/>
                          <w:szCs w:val="24"/>
                        </w:rPr>
                        <w:t>NOVEMBER</w:t>
                      </w:r>
                      <w:r w:rsidR="007E4A9C">
                        <w:rPr>
                          <w:b/>
                          <w:sz w:val="24"/>
                          <w:szCs w:val="24"/>
                        </w:rPr>
                        <w:t>!</w:t>
                      </w:r>
                      <w:r w:rsidRPr="00D52CB6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0680B5EC" w14:textId="64503AF5" w:rsidR="00363995" w:rsidRPr="00120670" w:rsidRDefault="00363995" w:rsidP="00D52CB6">
                      <w:pPr>
                        <w:pStyle w:val="ListParagraph"/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5AA1" w:rsidRPr="00ED0777">
        <w:rPr>
          <w:b/>
          <w:sz w:val="24"/>
          <w:szCs w:val="24"/>
        </w:rPr>
        <w:t xml:space="preserve">Thanksgiving Potluck </w:t>
      </w:r>
    </w:p>
    <w:p w14:paraId="150086BA" w14:textId="15D9C278" w:rsidR="00ED0777" w:rsidRDefault="00ED0777" w:rsidP="00ED077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esday, November 10</w:t>
      </w:r>
      <w:r w:rsidRPr="00ED077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5</w:t>
      </w:r>
    </w:p>
    <w:p w14:paraId="73296377" w14:textId="23D2DF36" w:rsidR="00ED0777" w:rsidRDefault="00ED0777" w:rsidP="00ED077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od will be served ~8-ish at CV1</w:t>
      </w:r>
    </w:p>
    <w:p w14:paraId="6920FC3E" w14:textId="726CC247" w:rsidR="00E61079" w:rsidRPr="00ED0777" w:rsidRDefault="00ED0777" w:rsidP="00E61079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ED0777">
        <w:rPr>
          <w:b/>
          <w:sz w:val="24"/>
          <w:szCs w:val="24"/>
        </w:rPr>
        <w:t>Terry Ice Skating</w:t>
      </w:r>
      <w:r w:rsidR="00880C07" w:rsidRPr="00ED0777">
        <w:rPr>
          <w:b/>
          <w:sz w:val="24"/>
          <w:szCs w:val="24"/>
        </w:rPr>
        <w:t xml:space="preserve"> </w:t>
      </w:r>
    </w:p>
    <w:p w14:paraId="5112E7CA" w14:textId="3D72F69B" w:rsidR="00880C07" w:rsidRPr="00447B75" w:rsidRDefault="00ED077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vember 21st at 6:30 p.m. to 9:00 p.m.</w:t>
      </w:r>
    </w:p>
    <w:p w14:paraId="3800B288" w14:textId="6D144107" w:rsidR="007E4A9C" w:rsidRDefault="00ED077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alleria Mall- Special Lights and Music</w:t>
      </w:r>
    </w:p>
    <w:p w14:paraId="25C00254" w14:textId="7BC1C511" w:rsidR="00E61079" w:rsidRPr="00447B75" w:rsidRDefault="00ED077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rst 10 people to RSVP will be paid for!!</w:t>
      </w:r>
    </w:p>
    <w:p w14:paraId="43F05C6A" w14:textId="485E1AFD" w:rsidR="007E4A9C" w:rsidRDefault="000D5AA1" w:rsidP="007E4A9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draising</w:t>
      </w:r>
      <w:r w:rsidR="00B65EA4">
        <w:rPr>
          <w:b/>
          <w:sz w:val="24"/>
          <w:szCs w:val="24"/>
        </w:rPr>
        <w:t xml:space="preserve"> – (</w:t>
      </w:r>
      <w:r w:rsidR="00E77A96">
        <w:rPr>
          <w:b/>
          <w:sz w:val="24"/>
          <w:szCs w:val="24"/>
        </w:rPr>
        <w:t>Vivian</w:t>
      </w:r>
      <w:r w:rsidR="00392AB4">
        <w:rPr>
          <w:b/>
          <w:sz w:val="24"/>
          <w:szCs w:val="24"/>
        </w:rPr>
        <w:t>/Historian</w:t>
      </w:r>
      <w:r w:rsidR="00B434EA" w:rsidRPr="00120670">
        <w:rPr>
          <w:b/>
          <w:sz w:val="24"/>
          <w:szCs w:val="24"/>
        </w:rPr>
        <w:t>)</w:t>
      </w:r>
    </w:p>
    <w:p w14:paraId="1AA0F62C" w14:textId="77777777" w:rsidR="000D5AA1" w:rsidRPr="000D5AA1" w:rsidRDefault="00D52CB6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7E4A9C">
        <w:rPr>
          <w:sz w:val="24"/>
          <w:szCs w:val="24"/>
        </w:rPr>
        <w:t xml:space="preserve">Fundraiser </w:t>
      </w:r>
      <w:r w:rsidR="000D5AA1">
        <w:rPr>
          <w:sz w:val="24"/>
          <w:szCs w:val="24"/>
        </w:rPr>
        <w:t>Committee!</w:t>
      </w:r>
    </w:p>
    <w:p w14:paraId="4217ABA9" w14:textId="0E9713B4" w:rsidR="00747E44" w:rsidRPr="007E4A9C" w:rsidRDefault="000D5AA1" w:rsidP="000D5AA1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Dodgeball tournament?!?!</w:t>
      </w:r>
      <w:r w:rsidR="00D52CB6" w:rsidRPr="007E4A9C">
        <w:rPr>
          <w:sz w:val="24"/>
          <w:szCs w:val="24"/>
        </w:rPr>
        <w:t xml:space="preserve"> </w:t>
      </w:r>
    </w:p>
    <w:p w14:paraId="2664A389" w14:textId="12BA7D57" w:rsidR="007E4A9C" w:rsidRPr="007E4A9C" w:rsidRDefault="000D5AA1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indbreaker orders and payments!</w:t>
      </w:r>
    </w:p>
    <w:p w14:paraId="50C3DAA5" w14:textId="02731A8C" w:rsidR="00B434EA" w:rsidRDefault="00B65EA4" w:rsidP="00B434E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ry Merchandise – (</w:t>
      </w:r>
      <w:r w:rsidR="00E77A96">
        <w:rPr>
          <w:b/>
          <w:sz w:val="24"/>
          <w:szCs w:val="24"/>
        </w:rPr>
        <w:t>Aydan</w:t>
      </w:r>
      <w:r w:rsidR="00392AB4">
        <w:rPr>
          <w:b/>
          <w:sz w:val="24"/>
          <w:szCs w:val="24"/>
        </w:rPr>
        <w:t>/Treasurer</w:t>
      </w:r>
      <w:r w:rsidR="00B434EA" w:rsidRPr="00120670">
        <w:rPr>
          <w:b/>
          <w:sz w:val="24"/>
          <w:szCs w:val="24"/>
        </w:rPr>
        <w:t>)</w:t>
      </w:r>
    </w:p>
    <w:p w14:paraId="3EB9C612" w14:textId="659EEAA2" w:rsidR="00D52CB6" w:rsidRPr="007E4A9C" w:rsidRDefault="00BD3F90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rder </w:t>
      </w:r>
      <w:proofErr w:type="gramStart"/>
      <w:r w:rsidR="000D5AA1">
        <w:rPr>
          <w:sz w:val="24"/>
          <w:szCs w:val="24"/>
        </w:rPr>
        <w:t>Winter</w:t>
      </w:r>
      <w:proofErr w:type="gramEnd"/>
      <w:r w:rsidR="000D5AA1">
        <w:rPr>
          <w:sz w:val="24"/>
          <w:szCs w:val="24"/>
        </w:rPr>
        <w:t xml:space="preserve"> </w:t>
      </w:r>
      <w:r>
        <w:rPr>
          <w:sz w:val="24"/>
          <w:szCs w:val="24"/>
        </w:rPr>
        <w:t>merchandise!</w:t>
      </w:r>
    </w:p>
    <w:p w14:paraId="58AE6FAE" w14:textId="1D6A6D6E" w:rsidR="007E4A9C" w:rsidRPr="00D52CB6" w:rsidRDefault="007E4A9C" w:rsidP="007E4A9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0D5AA1">
        <w:rPr>
          <w:sz w:val="24"/>
          <w:szCs w:val="24"/>
        </w:rPr>
        <w:t>ick up and p</w:t>
      </w:r>
      <w:r>
        <w:rPr>
          <w:sz w:val="24"/>
          <w:szCs w:val="24"/>
        </w:rPr>
        <w:t>ay with Aydan after the meeting!</w:t>
      </w:r>
    </w:p>
    <w:p w14:paraId="77F07DAC" w14:textId="2EE28D66" w:rsidR="00D52CB6" w:rsidRPr="000D5AA1" w:rsidRDefault="007E4A9C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Venmo</w:t>
      </w:r>
      <w:proofErr w:type="spellEnd"/>
      <w:r>
        <w:rPr>
          <w:sz w:val="24"/>
          <w:szCs w:val="24"/>
        </w:rPr>
        <w:t xml:space="preserve"> Instructions*</w:t>
      </w:r>
    </w:p>
    <w:p w14:paraId="1C9C4490" w14:textId="31FEF785" w:rsidR="000D5AA1" w:rsidRPr="009B7372" w:rsidRDefault="000D5AA1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Food Suggestions!</w:t>
      </w:r>
    </w:p>
    <w:p w14:paraId="382F6EA1" w14:textId="6E3AA21F" w:rsidR="00D52CB6" w:rsidRDefault="000D5AA1" w:rsidP="00D52CB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ice</w:t>
      </w:r>
      <w:r w:rsidR="00D52CB6">
        <w:rPr>
          <w:b/>
          <w:sz w:val="24"/>
          <w:szCs w:val="24"/>
        </w:rPr>
        <w:t xml:space="preserve"> Events</w:t>
      </w:r>
      <w:r w:rsidR="009B7372">
        <w:rPr>
          <w:b/>
          <w:sz w:val="24"/>
          <w:szCs w:val="24"/>
        </w:rPr>
        <w:t xml:space="preserve"> – (</w:t>
      </w:r>
      <w:proofErr w:type="spellStart"/>
      <w:r w:rsidR="00E77A96">
        <w:rPr>
          <w:b/>
          <w:sz w:val="24"/>
          <w:szCs w:val="24"/>
        </w:rPr>
        <w:t>Karely</w:t>
      </w:r>
      <w:proofErr w:type="spellEnd"/>
      <w:r w:rsidR="00392AB4">
        <w:rPr>
          <w:b/>
          <w:sz w:val="24"/>
          <w:szCs w:val="24"/>
        </w:rPr>
        <w:t>/</w:t>
      </w:r>
      <w:r w:rsidR="00E77A96">
        <w:rPr>
          <w:b/>
          <w:sz w:val="24"/>
          <w:szCs w:val="24"/>
        </w:rPr>
        <w:t>Service Officer</w:t>
      </w:r>
      <w:r w:rsidR="009B7372" w:rsidRPr="00120670">
        <w:rPr>
          <w:b/>
          <w:sz w:val="24"/>
          <w:szCs w:val="24"/>
        </w:rPr>
        <w:t xml:space="preserve">) </w:t>
      </w:r>
    </w:p>
    <w:p w14:paraId="0A877740" w14:textId="77777777" w:rsidR="000D5AA1" w:rsidRDefault="007E4A9C" w:rsidP="00BC5CB4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bookmarkStart w:id="0" w:name="_GoBack"/>
      <w:bookmarkEnd w:id="0"/>
      <w:r w:rsidRPr="000D5AA1">
        <w:rPr>
          <w:b/>
          <w:sz w:val="24"/>
          <w:szCs w:val="24"/>
        </w:rPr>
        <w:t xml:space="preserve">Relay for Life </w:t>
      </w:r>
      <w:r w:rsidR="000D5AA1" w:rsidRPr="000D5AA1">
        <w:rPr>
          <w:b/>
          <w:sz w:val="24"/>
          <w:szCs w:val="24"/>
        </w:rPr>
        <w:t>Kick-Off</w:t>
      </w:r>
      <w:r w:rsidR="000D5AA1">
        <w:rPr>
          <w:b/>
          <w:sz w:val="24"/>
          <w:szCs w:val="24"/>
        </w:rPr>
        <w:t>!</w:t>
      </w:r>
    </w:p>
    <w:p w14:paraId="525BFB78" w14:textId="5E31F810" w:rsidR="00D52CB6" w:rsidRPr="000D5AA1" w:rsidRDefault="00CD5BB9" w:rsidP="00037585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41D3A64" wp14:editId="2945D6A4">
            <wp:simplePos x="0" y="0"/>
            <wp:positionH relativeFrom="column">
              <wp:posOffset>3917950</wp:posOffset>
            </wp:positionH>
            <wp:positionV relativeFrom="paragraph">
              <wp:posOffset>161925</wp:posOffset>
            </wp:positionV>
            <wp:extent cx="2914371" cy="1781175"/>
            <wp:effectExtent l="0" t="0" r="635" b="0"/>
            <wp:wrapNone/>
            <wp:docPr id="1" name="Picture 1" descr="http://leashandpaws.com/wp-content/uploads/2014/10/corgi-thanksgiv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ashandpaws.com/wp-content/uploads/2014/10/corgi-thanksgivin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98" cy="178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6" w:rsidRPr="000D5AA1">
        <w:rPr>
          <w:b/>
          <w:sz w:val="24"/>
          <w:szCs w:val="24"/>
        </w:rPr>
        <w:t xml:space="preserve"> </w:t>
      </w:r>
      <w:r w:rsidR="000D5AA1">
        <w:rPr>
          <w:b/>
          <w:sz w:val="24"/>
          <w:szCs w:val="24"/>
        </w:rPr>
        <w:t>Tuesday</w:t>
      </w:r>
      <w:r w:rsidRPr="000D5AA1">
        <w:rPr>
          <w:b/>
          <w:sz w:val="24"/>
          <w:szCs w:val="24"/>
        </w:rPr>
        <w:t xml:space="preserve">, November </w:t>
      </w:r>
      <w:r w:rsidR="000D5AA1">
        <w:rPr>
          <w:b/>
          <w:sz w:val="24"/>
          <w:szCs w:val="24"/>
        </w:rPr>
        <w:t>17th</w:t>
      </w:r>
      <w:r w:rsidRPr="000D5AA1">
        <w:rPr>
          <w:b/>
          <w:sz w:val="24"/>
          <w:szCs w:val="24"/>
        </w:rPr>
        <w:t xml:space="preserve">, 2015 </w:t>
      </w:r>
    </w:p>
    <w:p w14:paraId="3D5F3C9C" w14:textId="0E775E86" w:rsidR="007E4A9C" w:rsidRDefault="000D5AA1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 Center Games Room</w:t>
      </w:r>
    </w:p>
    <w:p w14:paraId="14720696" w14:textId="75735C0A" w:rsidR="000D5AA1" w:rsidRDefault="000D5AA1" w:rsidP="000D5AA1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wling, Food, Games, Etc. </w:t>
      </w:r>
    </w:p>
    <w:p w14:paraId="7A77CB32" w14:textId="03D9E236" w:rsidR="007E4A9C" w:rsidRDefault="00CD5BB9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rman Park Annual Run Volunteering!</w:t>
      </w:r>
    </w:p>
    <w:p w14:paraId="06F515F1" w14:textId="58C7D7AE" w:rsidR="007E4A9C" w:rsidRDefault="007E4A9C" w:rsidP="007E4A9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turday</w:t>
      </w:r>
      <w:r w:rsidR="00CD5BB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CD5BB9">
        <w:rPr>
          <w:b/>
          <w:sz w:val="24"/>
          <w:szCs w:val="24"/>
        </w:rPr>
        <w:t>November 14</w:t>
      </w:r>
      <w:r w:rsidRPr="007E4A9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</w:t>
      </w:r>
      <w:r w:rsidR="00CD5BB9">
        <w:rPr>
          <w:b/>
          <w:sz w:val="24"/>
          <w:szCs w:val="24"/>
        </w:rPr>
        <w:t xml:space="preserve">Herman Park </w:t>
      </w:r>
    </w:p>
    <w:p w14:paraId="607CFE67" w14:textId="6FA9021E" w:rsidR="00CD5BB9" w:rsidRPr="00CD5BB9" w:rsidRDefault="00CD5BB9" w:rsidP="00CD5BB9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eduled from 6:00 a.m. to 11:30 a</w:t>
      </w:r>
      <w:r w:rsidR="007E4A9C">
        <w:rPr>
          <w:b/>
          <w:sz w:val="24"/>
          <w:szCs w:val="24"/>
        </w:rPr>
        <w:t>.m.</w:t>
      </w:r>
      <w:r w:rsidRPr="00CD5BB9">
        <w:rPr>
          <w:noProof/>
        </w:rPr>
        <w:t xml:space="preserve"> </w:t>
      </w:r>
    </w:p>
    <w:p w14:paraId="7A1ADF21" w14:textId="0EBDAB75" w:rsidR="007E4A9C" w:rsidRDefault="00CD5BB9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ll Carpool from CV1 (5:30</w:t>
      </w:r>
      <w:r w:rsidR="007E4A9C">
        <w:rPr>
          <w:b/>
          <w:sz w:val="24"/>
          <w:szCs w:val="24"/>
        </w:rPr>
        <w:t>-ish)*</w:t>
      </w:r>
    </w:p>
    <w:p w14:paraId="41C33A60" w14:textId="375619F3" w:rsidR="00CD5BB9" w:rsidRPr="00CD5BB9" w:rsidRDefault="00CD5BB9" w:rsidP="00CD5BB9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ering, handing out water, </w:t>
      </w:r>
      <w:r w:rsidRPr="00CD5BB9">
        <w:rPr>
          <w:b/>
          <w:sz w:val="24"/>
          <w:szCs w:val="24"/>
        </w:rPr>
        <w:t xml:space="preserve">helping with </w:t>
      </w:r>
    </w:p>
    <w:p w14:paraId="79A349EA" w14:textId="1F7C6E18" w:rsidR="00CD5BB9" w:rsidRDefault="00CD5BB9" w:rsidP="00CD5BB9">
      <w:pPr>
        <w:pStyle w:val="ListParagraph"/>
        <w:ind w:left="1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-party, music, food, etc. </w:t>
      </w:r>
    </w:p>
    <w:sectPr w:rsidR="00CD5BB9" w:rsidSect="007A4F27">
      <w:pgSz w:w="12240" w:h="15840"/>
      <w:pgMar w:top="432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149"/>
    <w:multiLevelType w:val="hybridMultilevel"/>
    <w:tmpl w:val="04FC71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2978D8"/>
    <w:multiLevelType w:val="hybridMultilevel"/>
    <w:tmpl w:val="7CDA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D4C"/>
    <w:multiLevelType w:val="hybridMultilevel"/>
    <w:tmpl w:val="30660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60670"/>
    <w:multiLevelType w:val="hybridMultilevel"/>
    <w:tmpl w:val="576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C9E"/>
    <w:multiLevelType w:val="hybridMultilevel"/>
    <w:tmpl w:val="6C7A0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C74615"/>
    <w:multiLevelType w:val="hybridMultilevel"/>
    <w:tmpl w:val="730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1D03"/>
    <w:multiLevelType w:val="hybridMultilevel"/>
    <w:tmpl w:val="A2506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849AD"/>
    <w:multiLevelType w:val="hybridMultilevel"/>
    <w:tmpl w:val="4822D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A8F"/>
    <w:multiLevelType w:val="hybridMultilevel"/>
    <w:tmpl w:val="7DCC6B32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9" w15:restartNumberingAfterBreak="0">
    <w:nsid w:val="608F0940"/>
    <w:multiLevelType w:val="hybridMultilevel"/>
    <w:tmpl w:val="F95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5127"/>
    <w:multiLevelType w:val="hybridMultilevel"/>
    <w:tmpl w:val="F8C6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2C31"/>
    <w:multiLevelType w:val="hybridMultilevel"/>
    <w:tmpl w:val="08B8E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372E0"/>
    <w:multiLevelType w:val="hybridMultilevel"/>
    <w:tmpl w:val="E9922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4"/>
    <w:rsid w:val="000000D2"/>
    <w:rsid w:val="00000391"/>
    <w:rsid w:val="00027ECB"/>
    <w:rsid w:val="00063A08"/>
    <w:rsid w:val="000656DB"/>
    <w:rsid w:val="000701CB"/>
    <w:rsid w:val="00075828"/>
    <w:rsid w:val="00076749"/>
    <w:rsid w:val="00080195"/>
    <w:rsid w:val="0008086D"/>
    <w:rsid w:val="0008260F"/>
    <w:rsid w:val="000835C7"/>
    <w:rsid w:val="00084281"/>
    <w:rsid w:val="000843D9"/>
    <w:rsid w:val="000847C3"/>
    <w:rsid w:val="000866A4"/>
    <w:rsid w:val="0009284F"/>
    <w:rsid w:val="00093EA5"/>
    <w:rsid w:val="00094121"/>
    <w:rsid w:val="000A01CE"/>
    <w:rsid w:val="000B0DA5"/>
    <w:rsid w:val="000B54F2"/>
    <w:rsid w:val="000B6583"/>
    <w:rsid w:val="000C3E71"/>
    <w:rsid w:val="000D5AA1"/>
    <w:rsid w:val="000D62B4"/>
    <w:rsid w:val="000D7A8E"/>
    <w:rsid w:val="000E536B"/>
    <w:rsid w:val="000E7FC3"/>
    <w:rsid w:val="001008A8"/>
    <w:rsid w:val="00101480"/>
    <w:rsid w:val="00106789"/>
    <w:rsid w:val="00114DB5"/>
    <w:rsid w:val="001150C5"/>
    <w:rsid w:val="0011705C"/>
    <w:rsid w:val="00117F37"/>
    <w:rsid w:val="00120670"/>
    <w:rsid w:val="001248E1"/>
    <w:rsid w:val="001270E0"/>
    <w:rsid w:val="00127169"/>
    <w:rsid w:val="00144EFA"/>
    <w:rsid w:val="001458F2"/>
    <w:rsid w:val="00156DBC"/>
    <w:rsid w:val="00157763"/>
    <w:rsid w:val="00162BCE"/>
    <w:rsid w:val="001662CE"/>
    <w:rsid w:val="00173745"/>
    <w:rsid w:val="001803AA"/>
    <w:rsid w:val="001844BE"/>
    <w:rsid w:val="001845BC"/>
    <w:rsid w:val="00185DB3"/>
    <w:rsid w:val="00185F08"/>
    <w:rsid w:val="001926C1"/>
    <w:rsid w:val="0019342C"/>
    <w:rsid w:val="001B0700"/>
    <w:rsid w:val="001B2125"/>
    <w:rsid w:val="001B3444"/>
    <w:rsid w:val="001B56E3"/>
    <w:rsid w:val="001B6F40"/>
    <w:rsid w:val="001C20AC"/>
    <w:rsid w:val="001C36E9"/>
    <w:rsid w:val="001C4C30"/>
    <w:rsid w:val="001D03D1"/>
    <w:rsid w:val="001D0E76"/>
    <w:rsid w:val="001F5B0A"/>
    <w:rsid w:val="001F757E"/>
    <w:rsid w:val="00213E35"/>
    <w:rsid w:val="00222AE8"/>
    <w:rsid w:val="00226C90"/>
    <w:rsid w:val="00232DEA"/>
    <w:rsid w:val="002353E5"/>
    <w:rsid w:val="00235B1F"/>
    <w:rsid w:val="00241B98"/>
    <w:rsid w:val="00243ED5"/>
    <w:rsid w:val="002467D0"/>
    <w:rsid w:val="002521F5"/>
    <w:rsid w:val="0025498D"/>
    <w:rsid w:val="00254C47"/>
    <w:rsid w:val="00254CB1"/>
    <w:rsid w:val="00260087"/>
    <w:rsid w:val="00271D89"/>
    <w:rsid w:val="00272D37"/>
    <w:rsid w:val="00272FA8"/>
    <w:rsid w:val="00284CBA"/>
    <w:rsid w:val="002908C7"/>
    <w:rsid w:val="00291D45"/>
    <w:rsid w:val="00291F7F"/>
    <w:rsid w:val="002A1A67"/>
    <w:rsid w:val="002A2CC6"/>
    <w:rsid w:val="002A65F9"/>
    <w:rsid w:val="002B0973"/>
    <w:rsid w:val="002B7026"/>
    <w:rsid w:val="002C09BA"/>
    <w:rsid w:val="002C3C8D"/>
    <w:rsid w:val="002C5059"/>
    <w:rsid w:val="002C540B"/>
    <w:rsid w:val="002C61C6"/>
    <w:rsid w:val="002C6626"/>
    <w:rsid w:val="002D1FB2"/>
    <w:rsid w:val="002D598A"/>
    <w:rsid w:val="002D68A3"/>
    <w:rsid w:val="002F207F"/>
    <w:rsid w:val="002F352C"/>
    <w:rsid w:val="002F61B2"/>
    <w:rsid w:val="002F6458"/>
    <w:rsid w:val="003035E1"/>
    <w:rsid w:val="00303AE8"/>
    <w:rsid w:val="003044AD"/>
    <w:rsid w:val="0030459B"/>
    <w:rsid w:val="0030501A"/>
    <w:rsid w:val="0031100A"/>
    <w:rsid w:val="00322C1E"/>
    <w:rsid w:val="00324D97"/>
    <w:rsid w:val="003275B5"/>
    <w:rsid w:val="00345BC5"/>
    <w:rsid w:val="00363995"/>
    <w:rsid w:val="00372305"/>
    <w:rsid w:val="00387C80"/>
    <w:rsid w:val="00392AB4"/>
    <w:rsid w:val="003A3554"/>
    <w:rsid w:val="003A5264"/>
    <w:rsid w:val="003B003C"/>
    <w:rsid w:val="003B2BD9"/>
    <w:rsid w:val="003C5728"/>
    <w:rsid w:val="003C6254"/>
    <w:rsid w:val="003C6D8A"/>
    <w:rsid w:val="003D33C4"/>
    <w:rsid w:val="003E1766"/>
    <w:rsid w:val="003E6BAF"/>
    <w:rsid w:val="003E7B51"/>
    <w:rsid w:val="003F00EF"/>
    <w:rsid w:val="003F3994"/>
    <w:rsid w:val="003F65D5"/>
    <w:rsid w:val="003F7191"/>
    <w:rsid w:val="003F7A51"/>
    <w:rsid w:val="003F7FC2"/>
    <w:rsid w:val="00410921"/>
    <w:rsid w:val="00416507"/>
    <w:rsid w:val="00417877"/>
    <w:rsid w:val="00421DB7"/>
    <w:rsid w:val="004251F8"/>
    <w:rsid w:val="004314F6"/>
    <w:rsid w:val="0043662F"/>
    <w:rsid w:val="00437BAC"/>
    <w:rsid w:val="00440607"/>
    <w:rsid w:val="00447B75"/>
    <w:rsid w:val="00455FBB"/>
    <w:rsid w:val="00461611"/>
    <w:rsid w:val="00462760"/>
    <w:rsid w:val="004848C5"/>
    <w:rsid w:val="0048666F"/>
    <w:rsid w:val="0049045D"/>
    <w:rsid w:val="004A1A29"/>
    <w:rsid w:val="004A49F1"/>
    <w:rsid w:val="004A72D8"/>
    <w:rsid w:val="004B0688"/>
    <w:rsid w:val="004B171D"/>
    <w:rsid w:val="004B64EC"/>
    <w:rsid w:val="004C137E"/>
    <w:rsid w:val="004C36EE"/>
    <w:rsid w:val="004D1B5F"/>
    <w:rsid w:val="004D3655"/>
    <w:rsid w:val="004E65C9"/>
    <w:rsid w:val="004F01D9"/>
    <w:rsid w:val="004F4940"/>
    <w:rsid w:val="005015D3"/>
    <w:rsid w:val="00503FFA"/>
    <w:rsid w:val="0051557B"/>
    <w:rsid w:val="00520D45"/>
    <w:rsid w:val="0053226D"/>
    <w:rsid w:val="00542893"/>
    <w:rsid w:val="005465F3"/>
    <w:rsid w:val="00550CF9"/>
    <w:rsid w:val="005548AC"/>
    <w:rsid w:val="00554B83"/>
    <w:rsid w:val="00555CB8"/>
    <w:rsid w:val="0055648A"/>
    <w:rsid w:val="00575816"/>
    <w:rsid w:val="005826F1"/>
    <w:rsid w:val="00583230"/>
    <w:rsid w:val="00586801"/>
    <w:rsid w:val="00591693"/>
    <w:rsid w:val="0059288B"/>
    <w:rsid w:val="005A3383"/>
    <w:rsid w:val="005A7288"/>
    <w:rsid w:val="005B0196"/>
    <w:rsid w:val="005B41C0"/>
    <w:rsid w:val="005B4B4A"/>
    <w:rsid w:val="005C1ED1"/>
    <w:rsid w:val="005C465E"/>
    <w:rsid w:val="005C59EB"/>
    <w:rsid w:val="005C74F1"/>
    <w:rsid w:val="005D7568"/>
    <w:rsid w:val="005E27BB"/>
    <w:rsid w:val="005F137C"/>
    <w:rsid w:val="005F163E"/>
    <w:rsid w:val="005F2AD6"/>
    <w:rsid w:val="005F38ED"/>
    <w:rsid w:val="005F400A"/>
    <w:rsid w:val="006053A6"/>
    <w:rsid w:val="0060600F"/>
    <w:rsid w:val="0060718F"/>
    <w:rsid w:val="00611DAA"/>
    <w:rsid w:val="006200F3"/>
    <w:rsid w:val="00625811"/>
    <w:rsid w:val="00634EE3"/>
    <w:rsid w:val="00641A2A"/>
    <w:rsid w:val="0064523E"/>
    <w:rsid w:val="006459CC"/>
    <w:rsid w:val="00647678"/>
    <w:rsid w:val="006477A0"/>
    <w:rsid w:val="0065099E"/>
    <w:rsid w:val="00655B70"/>
    <w:rsid w:val="00656BA6"/>
    <w:rsid w:val="00657065"/>
    <w:rsid w:val="0066681A"/>
    <w:rsid w:val="00675427"/>
    <w:rsid w:val="00677FC4"/>
    <w:rsid w:val="006844D8"/>
    <w:rsid w:val="0068507B"/>
    <w:rsid w:val="006909FD"/>
    <w:rsid w:val="00693368"/>
    <w:rsid w:val="00697B3A"/>
    <w:rsid w:val="00697E0D"/>
    <w:rsid w:val="006A276B"/>
    <w:rsid w:val="006B16DA"/>
    <w:rsid w:val="006B3C43"/>
    <w:rsid w:val="006C1C3B"/>
    <w:rsid w:val="006C2AF2"/>
    <w:rsid w:val="006D0FEA"/>
    <w:rsid w:val="006D19D4"/>
    <w:rsid w:val="006D67E3"/>
    <w:rsid w:val="006D6DBA"/>
    <w:rsid w:val="006E1047"/>
    <w:rsid w:val="006E6BA0"/>
    <w:rsid w:val="006F007D"/>
    <w:rsid w:val="006F2235"/>
    <w:rsid w:val="007222BE"/>
    <w:rsid w:val="00724014"/>
    <w:rsid w:val="00731C22"/>
    <w:rsid w:val="007332E9"/>
    <w:rsid w:val="00743162"/>
    <w:rsid w:val="007442D1"/>
    <w:rsid w:val="00746A8B"/>
    <w:rsid w:val="00747E44"/>
    <w:rsid w:val="0075138B"/>
    <w:rsid w:val="0075208F"/>
    <w:rsid w:val="007673E6"/>
    <w:rsid w:val="0077134D"/>
    <w:rsid w:val="00775154"/>
    <w:rsid w:val="00775C0E"/>
    <w:rsid w:val="00777D35"/>
    <w:rsid w:val="0078038E"/>
    <w:rsid w:val="00792B87"/>
    <w:rsid w:val="007A427C"/>
    <w:rsid w:val="007A4F27"/>
    <w:rsid w:val="007A54E4"/>
    <w:rsid w:val="007A5CC7"/>
    <w:rsid w:val="007A7A33"/>
    <w:rsid w:val="007B6D31"/>
    <w:rsid w:val="007C25C8"/>
    <w:rsid w:val="007D1BBC"/>
    <w:rsid w:val="007D2763"/>
    <w:rsid w:val="007D2858"/>
    <w:rsid w:val="007E2CF7"/>
    <w:rsid w:val="007E309E"/>
    <w:rsid w:val="007E4A9C"/>
    <w:rsid w:val="007F7428"/>
    <w:rsid w:val="00802867"/>
    <w:rsid w:val="00803566"/>
    <w:rsid w:val="0080577E"/>
    <w:rsid w:val="00816922"/>
    <w:rsid w:val="00823312"/>
    <w:rsid w:val="00824681"/>
    <w:rsid w:val="00830542"/>
    <w:rsid w:val="008353C2"/>
    <w:rsid w:val="0084006A"/>
    <w:rsid w:val="0084224E"/>
    <w:rsid w:val="00844122"/>
    <w:rsid w:val="00851066"/>
    <w:rsid w:val="008539FF"/>
    <w:rsid w:val="00866163"/>
    <w:rsid w:val="00867392"/>
    <w:rsid w:val="00870EFB"/>
    <w:rsid w:val="00880C07"/>
    <w:rsid w:val="00886013"/>
    <w:rsid w:val="008916A2"/>
    <w:rsid w:val="008937A8"/>
    <w:rsid w:val="008965DC"/>
    <w:rsid w:val="00897DC5"/>
    <w:rsid w:val="008A6F24"/>
    <w:rsid w:val="008B1D56"/>
    <w:rsid w:val="008B32BD"/>
    <w:rsid w:val="008B43AC"/>
    <w:rsid w:val="008B776D"/>
    <w:rsid w:val="008C066E"/>
    <w:rsid w:val="008C3A10"/>
    <w:rsid w:val="008D5B54"/>
    <w:rsid w:val="008E1273"/>
    <w:rsid w:val="008E737D"/>
    <w:rsid w:val="008F0B60"/>
    <w:rsid w:val="008F205E"/>
    <w:rsid w:val="008F4516"/>
    <w:rsid w:val="008F5D69"/>
    <w:rsid w:val="009002CD"/>
    <w:rsid w:val="009072A5"/>
    <w:rsid w:val="009136A8"/>
    <w:rsid w:val="00916FD3"/>
    <w:rsid w:val="0092572F"/>
    <w:rsid w:val="0092639B"/>
    <w:rsid w:val="0092712E"/>
    <w:rsid w:val="0093215A"/>
    <w:rsid w:val="0093632F"/>
    <w:rsid w:val="00942A7D"/>
    <w:rsid w:val="00946B44"/>
    <w:rsid w:val="00951C03"/>
    <w:rsid w:val="0096109C"/>
    <w:rsid w:val="00962E17"/>
    <w:rsid w:val="00970999"/>
    <w:rsid w:val="00971C08"/>
    <w:rsid w:val="009743CF"/>
    <w:rsid w:val="009844F5"/>
    <w:rsid w:val="0099335D"/>
    <w:rsid w:val="009A1845"/>
    <w:rsid w:val="009A7F39"/>
    <w:rsid w:val="009B7372"/>
    <w:rsid w:val="009C3BAB"/>
    <w:rsid w:val="009C3EB1"/>
    <w:rsid w:val="009C62D9"/>
    <w:rsid w:val="009D0845"/>
    <w:rsid w:val="009D6EA3"/>
    <w:rsid w:val="009E081B"/>
    <w:rsid w:val="00A021C4"/>
    <w:rsid w:val="00A117B0"/>
    <w:rsid w:val="00A2133C"/>
    <w:rsid w:val="00A24D3A"/>
    <w:rsid w:val="00A4175B"/>
    <w:rsid w:val="00A45877"/>
    <w:rsid w:val="00A53D1D"/>
    <w:rsid w:val="00A5643E"/>
    <w:rsid w:val="00A57B7F"/>
    <w:rsid w:val="00A64127"/>
    <w:rsid w:val="00A64D73"/>
    <w:rsid w:val="00A911BB"/>
    <w:rsid w:val="00A91D09"/>
    <w:rsid w:val="00A93FAF"/>
    <w:rsid w:val="00A94C28"/>
    <w:rsid w:val="00A95E38"/>
    <w:rsid w:val="00A97998"/>
    <w:rsid w:val="00AA0F66"/>
    <w:rsid w:val="00AA328F"/>
    <w:rsid w:val="00AA4131"/>
    <w:rsid w:val="00AA6CDC"/>
    <w:rsid w:val="00AC56AF"/>
    <w:rsid w:val="00AD6579"/>
    <w:rsid w:val="00AE015A"/>
    <w:rsid w:val="00AF3671"/>
    <w:rsid w:val="00B031ED"/>
    <w:rsid w:val="00B03E98"/>
    <w:rsid w:val="00B051D8"/>
    <w:rsid w:val="00B06F6E"/>
    <w:rsid w:val="00B10554"/>
    <w:rsid w:val="00B12F9E"/>
    <w:rsid w:val="00B17132"/>
    <w:rsid w:val="00B21958"/>
    <w:rsid w:val="00B21ED9"/>
    <w:rsid w:val="00B3160F"/>
    <w:rsid w:val="00B42CA9"/>
    <w:rsid w:val="00B434EA"/>
    <w:rsid w:val="00B5561B"/>
    <w:rsid w:val="00B576F1"/>
    <w:rsid w:val="00B6213D"/>
    <w:rsid w:val="00B65EA4"/>
    <w:rsid w:val="00B7129E"/>
    <w:rsid w:val="00B7185E"/>
    <w:rsid w:val="00B9665B"/>
    <w:rsid w:val="00BA0232"/>
    <w:rsid w:val="00BA2194"/>
    <w:rsid w:val="00BA7ED5"/>
    <w:rsid w:val="00BC1346"/>
    <w:rsid w:val="00BC1EDA"/>
    <w:rsid w:val="00BC5CB4"/>
    <w:rsid w:val="00BC62A4"/>
    <w:rsid w:val="00BC62E2"/>
    <w:rsid w:val="00BD177C"/>
    <w:rsid w:val="00BD3F90"/>
    <w:rsid w:val="00BE4480"/>
    <w:rsid w:val="00BF7901"/>
    <w:rsid w:val="00C001DE"/>
    <w:rsid w:val="00C00697"/>
    <w:rsid w:val="00C03EF5"/>
    <w:rsid w:val="00C15505"/>
    <w:rsid w:val="00C20F08"/>
    <w:rsid w:val="00C23614"/>
    <w:rsid w:val="00C2584A"/>
    <w:rsid w:val="00C25F85"/>
    <w:rsid w:val="00C26A51"/>
    <w:rsid w:val="00C3022F"/>
    <w:rsid w:val="00C30865"/>
    <w:rsid w:val="00C51D40"/>
    <w:rsid w:val="00C5325F"/>
    <w:rsid w:val="00C70B44"/>
    <w:rsid w:val="00C76267"/>
    <w:rsid w:val="00C844E8"/>
    <w:rsid w:val="00CA1E7B"/>
    <w:rsid w:val="00CA335E"/>
    <w:rsid w:val="00CB7D67"/>
    <w:rsid w:val="00CD5BB9"/>
    <w:rsid w:val="00CE175B"/>
    <w:rsid w:val="00CE6238"/>
    <w:rsid w:val="00CF644B"/>
    <w:rsid w:val="00D05D55"/>
    <w:rsid w:val="00D11447"/>
    <w:rsid w:val="00D2134C"/>
    <w:rsid w:val="00D22C15"/>
    <w:rsid w:val="00D22E34"/>
    <w:rsid w:val="00D234B7"/>
    <w:rsid w:val="00D246C9"/>
    <w:rsid w:val="00D24E02"/>
    <w:rsid w:val="00D27832"/>
    <w:rsid w:val="00D352EF"/>
    <w:rsid w:val="00D52CB6"/>
    <w:rsid w:val="00D735C4"/>
    <w:rsid w:val="00D74F6A"/>
    <w:rsid w:val="00D81ABB"/>
    <w:rsid w:val="00D84B7D"/>
    <w:rsid w:val="00D85ECA"/>
    <w:rsid w:val="00D94A60"/>
    <w:rsid w:val="00D97606"/>
    <w:rsid w:val="00DA6865"/>
    <w:rsid w:val="00DA6F1D"/>
    <w:rsid w:val="00DB2E4A"/>
    <w:rsid w:val="00DB66E9"/>
    <w:rsid w:val="00DD357C"/>
    <w:rsid w:val="00DD441F"/>
    <w:rsid w:val="00DE3CBB"/>
    <w:rsid w:val="00DE58D7"/>
    <w:rsid w:val="00DF56DF"/>
    <w:rsid w:val="00E007A0"/>
    <w:rsid w:val="00E21A34"/>
    <w:rsid w:val="00E223F3"/>
    <w:rsid w:val="00E41530"/>
    <w:rsid w:val="00E440D9"/>
    <w:rsid w:val="00E52B3B"/>
    <w:rsid w:val="00E53CF0"/>
    <w:rsid w:val="00E57039"/>
    <w:rsid w:val="00E603A0"/>
    <w:rsid w:val="00E61079"/>
    <w:rsid w:val="00E64130"/>
    <w:rsid w:val="00E70E90"/>
    <w:rsid w:val="00E7143E"/>
    <w:rsid w:val="00E71A1A"/>
    <w:rsid w:val="00E71C6C"/>
    <w:rsid w:val="00E725CE"/>
    <w:rsid w:val="00E77300"/>
    <w:rsid w:val="00E77A96"/>
    <w:rsid w:val="00EA0DE8"/>
    <w:rsid w:val="00EA1BE2"/>
    <w:rsid w:val="00EB0914"/>
    <w:rsid w:val="00EB0E33"/>
    <w:rsid w:val="00EC1B14"/>
    <w:rsid w:val="00EC7A3F"/>
    <w:rsid w:val="00ED0777"/>
    <w:rsid w:val="00EE6348"/>
    <w:rsid w:val="00EF1891"/>
    <w:rsid w:val="00EF2060"/>
    <w:rsid w:val="00EF3484"/>
    <w:rsid w:val="00EF4685"/>
    <w:rsid w:val="00EF4AAD"/>
    <w:rsid w:val="00F0019D"/>
    <w:rsid w:val="00F13E4D"/>
    <w:rsid w:val="00F32E59"/>
    <w:rsid w:val="00F3464F"/>
    <w:rsid w:val="00F37AE1"/>
    <w:rsid w:val="00F416B9"/>
    <w:rsid w:val="00F42204"/>
    <w:rsid w:val="00F42802"/>
    <w:rsid w:val="00F45327"/>
    <w:rsid w:val="00F53C39"/>
    <w:rsid w:val="00F54298"/>
    <w:rsid w:val="00F67A34"/>
    <w:rsid w:val="00F67BD3"/>
    <w:rsid w:val="00F700F6"/>
    <w:rsid w:val="00F755C5"/>
    <w:rsid w:val="00F9647B"/>
    <w:rsid w:val="00FA061E"/>
    <w:rsid w:val="00FA4161"/>
    <w:rsid w:val="00FC438A"/>
    <w:rsid w:val="00FC4EB0"/>
    <w:rsid w:val="00FD1221"/>
    <w:rsid w:val="00FD34CA"/>
    <w:rsid w:val="00FD4DC1"/>
    <w:rsid w:val="00FD5A60"/>
    <w:rsid w:val="00FE1A2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7AF59"/>
  <w15:docId w15:val="{8C4E23A6-68FB-4B90-98B6-3664972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0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EE08-38F9-49D9-AE02-0EC907E8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b Fulgham</dc:creator>
  <cp:lastModifiedBy>Sarah Snapp</cp:lastModifiedBy>
  <cp:revision>2</cp:revision>
  <cp:lastPrinted>2009-03-27T17:38:00Z</cp:lastPrinted>
  <dcterms:created xsi:type="dcterms:W3CDTF">2015-11-06T18:53:00Z</dcterms:created>
  <dcterms:modified xsi:type="dcterms:W3CDTF">2015-11-06T18:53:00Z</dcterms:modified>
</cp:coreProperties>
</file>